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51EBFBEC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</w:t>
      </w:r>
      <w:r w:rsidR="00C47358">
        <w:rPr>
          <w:rFonts w:ascii="Arial" w:hAnsi="Arial" w:cs="Arial"/>
          <w:b/>
          <w:bCs/>
          <w:sz w:val="24"/>
          <w:szCs w:val="24"/>
        </w:rPr>
        <w:t>9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3FEC3D36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44A04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844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358" w:rsidRPr="00C47358">
        <w:rPr>
          <w:rFonts w:ascii="Arial" w:hAnsi="Arial" w:cs="Arial"/>
          <w:sz w:val="24"/>
          <w:szCs w:val="24"/>
        </w:rPr>
        <w:t>Yacer</w:t>
      </w:r>
      <w:proofErr w:type="spellEnd"/>
      <w:r w:rsidR="00C47358" w:rsidRPr="00C47358">
        <w:rPr>
          <w:rFonts w:ascii="Arial" w:hAnsi="Arial" w:cs="Arial"/>
          <w:sz w:val="24"/>
          <w:szCs w:val="24"/>
        </w:rPr>
        <w:t xml:space="preserve"> Issa </w:t>
      </w:r>
      <w:proofErr w:type="spellStart"/>
      <w:r w:rsidR="00C47358" w:rsidRPr="00C47358">
        <w:rPr>
          <w:rFonts w:ascii="Arial" w:hAnsi="Arial" w:cs="Arial"/>
          <w:sz w:val="24"/>
          <w:szCs w:val="24"/>
        </w:rPr>
        <w:t>Kourani</w:t>
      </w:r>
      <w:proofErr w:type="spellEnd"/>
      <w:r w:rsidR="00C47358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C47358">
        <w:rPr>
          <w:rFonts w:ascii="Arial" w:hAnsi="Arial" w:cs="Arial"/>
          <w:sz w:val="24"/>
          <w:szCs w:val="24"/>
        </w:rPr>
        <w:t xml:space="preserve"> </w:t>
      </w:r>
      <w:r w:rsidR="00C47358" w:rsidRPr="00C47358">
        <w:rPr>
          <w:rFonts w:ascii="Arial" w:hAnsi="Arial" w:cs="Arial"/>
          <w:sz w:val="24"/>
          <w:szCs w:val="24"/>
        </w:rPr>
        <w:t xml:space="preserve">Reinaldo Moreira </w:t>
      </w:r>
      <w:r w:rsidR="00C47358">
        <w:rPr>
          <w:rFonts w:ascii="Arial" w:hAnsi="Arial" w:cs="Arial"/>
          <w:sz w:val="24"/>
          <w:szCs w:val="24"/>
        </w:rPr>
        <w:t>d</w:t>
      </w:r>
      <w:r w:rsidR="00C47358" w:rsidRPr="00C47358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03FCC642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C47358" w:rsidRPr="00C47358">
        <w:rPr>
          <w:rFonts w:ascii="Arial" w:hAnsi="Arial" w:cs="Arial"/>
          <w:sz w:val="24"/>
          <w:szCs w:val="24"/>
        </w:rPr>
        <w:t xml:space="preserve">Reinaldo Moreira </w:t>
      </w:r>
      <w:r w:rsidR="00C47358">
        <w:rPr>
          <w:rFonts w:ascii="Arial" w:hAnsi="Arial" w:cs="Arial"/>
          <w:sz w:val="24"/>
          <w:szCs w:val="24"/>
        </w:rPr>
        <w:t>d</w:t>
      </w:r>
      <w:r w:rsidR="00C47358" w:rsidRPr="00C47358">
        <w:rPr>
          <w:rFonts w:ascii="Arial" w:hAnsi="Arial" w:cs="Arial"/>
          <w:sz w:val="24"/>
          <w:szCs w:val="24"/>
        </w:rPr>
        <w:t>a Silv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0307D0BA" w:rsidR="00E64BCC" w:rsidRPr="001C07F5" w:rsidRDefault="001C07F5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7F5">
        <w:rPr>
          <w:rFonts w:ascii="Arial" w:hAnsi="Arial" w:cs="Arial"/>
          <w:b/>
          <w:bCs/>
          <w:sz w:val="24"/>
          <w:szCs w:val="24"/>
        </w:rPr>
        <w:t>YACER ISSA KOURANI</w:t>
      </w:r>
    </w:p>
    <w:p w14:paraId="702B99E6" w14:textId="34CB1DE0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A3BC0" w14:textId="77777777" w:rsidR="001B1779" w:rsidRDefault="001B1779">
      <w:pPr>
        <w:spacing w:after="0" w:line="240" w:lineRule="auto"/>
      </w:pPr>
      <w:r>
        <w:separator/>
      </w:r>
    </w:p>
  </w:endnote>
  <w:endnote w:type="continuationSeparator" w:id="0">
    <w:p w14:paraId="60066865" w14:textId="77777777" w:rsidR="001B1779" w:rsidRDefault="001B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8891" w14:textId="77777777" w:rsidR="001B1779" w:rsidRDefault="001B1779">
      <w:pPr>
        <w:spacing w:after="0" w:line="240" w:lineRule="auto"/>
      </w:pPr>
      <w:r>
        <w:separator/>
      </w:r>
    </w:p>
  </w:footnote>
  <w:footnote w:type="continuationSeparator" w:id="0">
    <w:p w14:paraId="76666AFD" w14:textId="77777777" w:rsidR="001B1779" w:rsidRDefault="001B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44436"/>
    <w:rsid w:val="00046A1C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1779"/>
    <w:rsid w:val="001B3EBC"/>
    <w:rsid w:val="001B4BD4"/>
    <w:rsid w:val="001C07F5"/>
    <w:rsid w:val="001C2305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63DA7"/>
    <w:rsid w:val="00470F13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2BD3"/>
    <w:rsid w:val="008254C8"/>
    <w:rsid w:val="008255ED"/>
    <w:rsid w:val="00835172"/>
    <w:rsid w:val="0084482E"/>
    <w:rsid w:val="00844A04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AE2A2C"/>
    <w:rsid w:val="00B14F77"/>
    <w:rsid w:val="00B31615"/>
    <w:rsid w:val="00B42AA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6C91"/>
    <w:rsid w:val="00C020B1"/>
    <w:rsid w:val="00C15889"/>
    <w:rsid w:val="00C2523C"/>
    <w:rsid w:val="00C25F0D"/>
    <w:rsid w:val="00C375EE"/>
    <w:rsid w:val="00C440E9"/>
    <w:rsid w:val="00C47358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1836"/>
    <w:rsid w:val="00E64458"/>
    <w:rsid w:val="00E64BCC"/>
    <w:rsid w:val="00E70A91"/>
    <w:rsid w:val="00E7394E"/>
    <w:rsid w:val="00E80630"/>
    <w:rsid w:val="00E81E58"/>
    <w:rsid w:val="00E86C3D"/>
    <w:rsid w:val="00E93A8E"/>
    <w:rsid w:val="00EA3EA0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54120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43</cp:revision>
  <cp:lastPrinted>2021-07-01T13:05:00Z</cp:lastPrinted>
  <dcterms:created xsi:type="dcterms:W3CDTF">2025-02-24T10:22:00Z</dcterms:created>
  <dcterms:modified xsi:type="dcterms:W3CDTF">2025-06-16T18:23:00Z</dcterms:modified>
</cp:coreProperties>
</file>